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0C" w:rsidRPr="00DC2600" w:rsidRDefault="00D83746" w:rsidP="00D837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C2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GitHub Commands</w:t>
      </w:r>
    </w:p>
    <w:p w:rsidR="00D83746" w:rsidRPr="00C07CAF" w:rsidRDefault="00D83746" w:rsidP="00D8374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83746" w:rsidRPr="00C07CAF" w:rsidRDefault="00D83746" w:rsidP="00D8374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rst Steps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ho</w:t>
      </w:r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# Angular-Develop" &gt;&gt; README.md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README.md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"first commit"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-M main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 origin https://github.com/KamalSaru/Angular-Develop.git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 -u origin main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556" w:rsidRPr="00C07CAF" w:rsidRDefault="006A70F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ush File</w:t>
      </w:r>
    </w:p>
    <w:p w:rsidR="006A70F3" w:rsidRPr="00C07CAF" w:rsidRDefault="006A70F3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file directory---(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eDrive\Desktop\IntelliJ Java\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llStackProjec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\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cketBookingSystemBack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6A70F3" w:rsidRPr="00C07CAF" w:rsidRDefault="001F7D61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</w:p>
    <w:p w:rsidR="001F7D61" w:rsidRPr="00C07CAF" w:rsidRDefault="001F7D61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.  (for all file</w:t>
      </w:r>
      <w:r w:rsidR="00133B07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</w:t>
      </w:r>
      <w:r w:rsidR="00133B07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ile name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ingle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"first commit"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-M main (change branch master or main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 origin + (</w:t>
      </w:r>
      <w:hyperlink r:id="rId7" w:history="1">
        <w:r w:rsidRPr="00C07CA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github.com/KamalSaru/FullStackProject.git</w:t>
        </w:r>
      </w:hyperlink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l (before push)</w:t>
      </w:r>
    </w:p>
    <w:p w:rsidR="001F7D61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 -u origin main/master</w:t>
      </w:r>
    </w:p>
    <w:p w:rsidR="00D6330B" w:rsidRPr="00C07CAF" w:rsidRDefault="00D6330B" w:rsidP="00D633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301" w:rsidRDefault="00D6330B" w:rsidP="00B5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ull File</w:t>
      </w:r>
    </w:p>
    <w:p w:rsidR="00D6330B" w:rsidRPr="00B13D50" w:rsidRDefault="00D6330B" w:rsidP="00D6330B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------</w:t>
      </w:r>
      <w:r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downloads an existing </w:t>
      </w:r>
      <w:proofErr w:type="spellStart"/>
      <w:r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repository to your local computer</w:t>
      </w:r>
      <w:bookmarkStart w:id="0" w:name="_GoBack"/>
      <w:bookmarkEnd w:id="0"/>
    </w:p>
    <w:p w:rsidR="00D6330B" w:rsidRPr="00D6330B" w:rsidRDefault="00D6330B" w:rsidP="00D6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301" w:rsidRPr="00C07CAF" w:rsidRDefault="00B50301" w:rsidP="00B5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ush After </w:t>
      </w: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adate</w:t>
      </w:r>
      <w:proofErr w:type="spellEnd"/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 to the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iory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e(</w:t>
      </w:r>
      <w:proofErr w:type="spellStart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OneDrive/Desktop/IntelliJ Java/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FullStackProjec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TicketBookingSystemBack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bash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terminal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Write code or change in project first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status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bas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t’s show you any changes)</w:t>
      </w:r>
    </w:p>
    <w:p w:rsidR="00B50301" w:rsidRPr="00763D7F" w:rsidRDefault="00D73E3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B50301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B50301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+ (paste modified link)</w:t>
      </w:r>
    </w:p>
    <w:p w:rsidR="00763D7F" w:rsidRPr="00C07CAF" w:rsidRDefault="00763D7F" w:rsidP="00763D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D7F">
        <w:rPr>
          <w:rFonts w:ascii="Times New Roman" w:hAnsi="Times New Roman" w:cs="Times New Roman"/>
          <w:color w:val="000000" w:themeColor="text1"/>
          <w:sz w:val="24"/>
          <w:szCs w:val="24"/>
        </w:rPr>
        <w:t>src/app/pages/customer-list/customer-list.component.html</w:t>
      </w:r>
    </w:p>
    <w:p w:rsidR="00C07CAF" w:rsidRPr="00C07CAF" w:rsidRDefault="00D73E3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07CAF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C07CAF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sh (If you don’t want push or hide your change)</w:t>
      </w:r>
    </w:p>
    <w:p w:rsidR="00C07CAF" w:rsidRPr="00715DE4" w:rsidRDefault="00C07CAF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sh pop (Unhide or see your changes)</w:t>
      </w:r>
    </w:p>
    <w:p w:rsidR="00715DE4" w:rsidRPr="00C07CAF" w:rsidRDefault="00715DE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d 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r all change push)</w:t>
      </w:r>
    </w:p>
    <w:p w:rsidR="00B50301" w:rsidRPr="00C07CAF" w:rsidRDefault="00715DE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 +(</w:t>
      </w:r>
      <w:proofErr w:type="spellStart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urc</w:t>
      </w:r>
      <w:proofErr w:type="spellEnd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file </w:t>
      </w:r>
      <w:proofErr w:type="spellStart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r</w:t>
      </w:r>
      <w:proofErr w:type="spellEnd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-- for one change push</w:t>
      </w:r>
    </w:p>
    <w:p w:rsidR="00B50301" w:rsidRPr="00C07CAF" w:rsidRDefault="00B50301" w:rsidP="00B503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c/main/java/com/diyo/TicketBookingSystem/entity/AdminLogin.java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comm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m ‘commit’---(Give meaningful comments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(It should remove the red line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l (Before push because we need original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h –u origin main/master</w:t>
      </w:r>
    </w:p>
    <w:p w:rsidR="00B50301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 can see commit</w:t>
      </w:r>
    </w:p>
    <w:p w:rsidR="00832CFB" w:rsidRDefault="00832CFB" w:rsidP="0083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CFB" w:rsidRDefault="00832CFB" w:rsidP="0083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erge Branch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ork all the different one branch like ---</w:t>
      </w: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page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sh all the update on same branch.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out to the Main Branch</w:t>
      </w:r>
    </w:p>
    <w:p w:rsid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ge </w:t>
      </w: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ranch name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comm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m ‘commit’---(Give meaningful comments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(It should remove the red line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l (Before push because we need original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h –u origin main/master</w:t>
      </w:r>
    </w:p>
    <w:p w:rsid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 can see commit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7487F" w:rsidRPr="00B7487F" w:rsidRDefault="00B7487F" w:rsidP="00B7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301" w:rsidRDefault="00B7487F" w:rsidP="00B7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74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flict Fi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&amp; Merge</w:t>
      </w:r>
      <w:r w:rsidR="008616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B7487F" w:rsidRPr="00B7487F" w:rsidRDefault="00B7487F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</w:t>
      </w:r>
      <w:r w:rsidR="00A52599">
        <w:rPr>
          <w:rFonts w:ascii="Times New Roman" w:hAnsi="Times New Roman" w:cs="Times New Roman"/>
          <w:color w:val="000000" w:themeColor="text1"/>
          <w:sz w:val="24"/>
          <w:szCs w:val="24"/>
        </w:rPr>
        <w:t>k on Pr</w:t>
      </w:r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ect File on </w:t>
      </w:r>
      <w:proofErr w:type="spellStart"/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>Intellij</w:t>
      </w:r>
      <w:proofErr w:type="spellEnd"/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>/Working place</w:t>
      </w:r>
    </w:p>
    <w:p w:rsidR="00B7487F" w:rsidRPr="00E1094E" w:rsidRDefault="00E1094E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li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Or other tools</w:t>
      </w:r>
    </w:p>
    <w:p w:rsidR="00E1094E" w:rsidRPr="00B7487F" w:rsidRDefault="00E1094E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 on it</w:t>
      </w:r>
    </w:p>
    <w:p w:rsidR="00B7487F" w:rsidRPr="00B7487F" w:rsidRDefault="00B7487F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 to resolve file conflict</w:t>
      </w:r>
    </w:p>
    <w:p w:rsidR="00631F4B" w:rsidRPr="00631F4B" w:rsidRDefault="00B7487F" w:rsidP="00631F4B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g all changes to the project</w:t>
      </w:r>
    </w:p>
    <w:p w:rsidR="00631F4B" w:rsidRPr="00631F4B" w:rsidRDefault="00631F4B" w:rsidP="006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631F4B" w:rsidRPr="00631F4B" w:rsidRDefault="00C863BE" w:rsidP="006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R</w:t>
      </w:r>
      <w:r w:rsidR="00631F4B" w:rsidRPr="00631F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emove untracked files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n   -n </w:t>
      </w:r>
      <w:r w:rsidRPr="00631F4B">
        <w:rPr>
          <w:rFonts w:ascii="Times New Roman" w:hAnsi="Times New Roman" w:cs="Times New Roman"/>
          <w:sz w:val="24"/>
          <w:szCs w:val="24"/>
        </w:rPr>
        <w:t>flag is used to perform dry run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</w:t>
      </w: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</w:t>
      </w: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F4B">
        <w:rPr>
          <w:rFonts w:ascii="Times New Roman" w:hAnsi="Times New Roman" w:cs="Times New Roman"/>
          <w:sz w:val="24"/>
          <w:szCs w:val="24"/>
        </w:rPr>
        <w:t>only list the files, to list down the folders use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f     -f </w:t>
      </w:r>
      <w:r w:rsidRPr="00631F4B">
        <w:rPr>
          <w:rFonts w:ascii="Times New Roman" w:hAnsi="Times New Roman" w:cs="Times New Roman"/>
          <w:sz w:val="24"/>
          <w:szCs w:val="24"/>
        </w:rPr>
        <w:t>flag is used to remove untracked files</w:t>
      </w:r>
    </w:p>
    <w:p w:rsidR="00631F4B" w:rsidRPr="00631F4B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- -</w:t>
      </w:r>
      <w:proofErr w:type="spellStart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fd</w:t>
      </w:r>
      <w:proofErr w:type="spellEnd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-</w:t>
      </w:r>
      <w:proofErr w:type="spellStart"/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fd</w:t>
      </w:r>
      <w:proofErr w:type="spellEnd"/>
      <w:r w:rsidR="00631F4B" w:rsidRPr="00631F4B">
        <w:rPr>
          <w:rFonts w:ascii="Times New Roman" w:hAnsi="Times New Roman" w:cs="Times New Roman"/>
          <w:sz w:val="24"/>
          <w:szCs w:val="24"/>
        </w:rPr>
        <w:t xml:space="preserve"> flag is used to remove untracked files and folders</w:t>
      </w:r>
    </w:p>
    <w:p w:rsidR="00631F4B" w:rsidRPr="00A82796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 - -</w:t>
      </w:r>
      <w:proofErr w:type="spellStart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fx</w:t>
      </w:r>
      <w:proofErr w:type="spellEnd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-</w:t>
      </w:r>
      <w:proofErr w:type="spellStart"/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fx</w:t>
      </w:r>
      <w:proofErr w:type="spellEnd"/>
      <w:r w:rsidR="00631F4B" w:rsidRPr="00631F4B">
        <w:rPr>
          <w:rFonts w:ascii="Times New Roman" w:hAnsi="Times New Roman" w:cs="Times New Roman"/>
          <w:sz w:val="24"/>
          <w:szCs w:val="24"/>
        </w:rPr>
        <w:t xml:space="preserve"> flag is used to remove untracked and ignored files</w:t>
      </w:r>
    </w:p>
    <w:p w:rsidR="00A82796" w:rsidRPr="00CD310C" w:rsidRDefault="00A82796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 --x</w:t>
      </w:r>
    </w:p>
    <w:p w:rsidR="00CD310C" w:rsidRPr="00CD310C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t - -hard   --Remove modified fil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:rsidR="00CD310C" w:rsidRPr="00631F4B" w:rsidRDefault="00CD310C" w:rsidP="00CD310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301" w:rsidRDefault="007435E3" w:rsidP="0074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lone Repository/Zip Download File</w:t>
      </w:r>
    </w:p>
    <w:p w:rsidR="007435E3" w:rsidRPr="007435E3" w:rsidRDefault="007435E3" w:rsidP="007435E3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 to Location to save file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</w:p>
    <w:p w:rsidR="007435E3" w:rsidRPr="007435E3" w:rsidRDefault="007435E3" w:rsidP="007435E3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 </w:t>
      </w: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positor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rovided from the company)</w:t>
      </w:r>
    </w:p>
    <w:p w:rsid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 </w:t>
      </w:r>
      <w:hyperlink r:id="rId8" w:history="1">
        <w:r w:rsidRPr="00A90760">
          <w:rPr>
            <w:rStyle w:val="Hyperlink"/>
            <w:rFonts w:ascii="Lucida Console" w:hAnsi="Lucida Console" w:cs="Lucida Console"/>
            <w:sz w:val="18"/>
            <w:szCs w:val="18"/>
          </w:rPr>
          <w:t>https://github.com/KamalSaru/TicketBookingSystemFront.git</w:t>
        </w:r>
      </w:hyperlink>
    </w:p>
    <w:p w:rsid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</w:p>
    <w:p w:rsidR="007435E3" w:rsidRP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Lucida Console" w:hAnsi="Lucida Console" w:cs="Lucida Console"/>
          <w:sz w:val="18"/>
          <w:szCs w:val="18"/>
          <w:u w:val="single"/>
        </w:rPr>
        <w:t xml:space="preserve">  </w:t>
      </w:r>
    </w:p>
    <w:p w:rsidR="007C218C" w:rsidRDefault="007435E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n’t’ Want To Update </w:t>
      </w:r>
      <w:proofErr w:type="gramStart"/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r</w:t>
      </w:r>
      <w:proofErr w:type="gramEnd"/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mall Change</w:t>
      </w:r>
    </w:p>
    <w:p w:rsidR="007435E3" w:rsidRDefault="007435E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ile source</w:t>
      </w: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proofErr w:type="spellStart"/>
      <w:r w:rsidRPr="007435E3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7435E3">
        <w:rPr>
          <w:rFonts w:ascii="Times New Roman" w:hAnsi="Times New Roman" w:cs="Times New Roman"/>
          <w:sz w:val="24"/>
          <w:szCs w:val="24"/>
          <w:u w:val="single"/>
        </w:rPr>
        <w:t>/main/java/com/example/</w:t>
      </w:r>
      <w:proofErr w:type="spellStart"/>
      <w:r w:rsidRPr="007435E3">
        <w:rPr>
          <w:rFonts w:ascii="Times New Roman" w:hAnsi="Times New Roman" w:cs="Times New Roman"/>
          <w:sz w:val="24"/>
          <w:szCs w:val="24"/>
          <w:u w:val="single"/>
        </w:rPr>
        <w:t>resturantcurd</w:t>
      </w:r>
      <w:proofErr w:type="spellEnd"/>
      <w:r w:rsidRPr="007435E3">
        <w:rPr>
          <w:rFonts w:ascii="Times New Roman" w:hAnsi="Times New Roman" w:cs="Times New Roman"/>
          <w:sz w:val="24"/>
          <w:szCs w:val="24"/>
          <w:u w:val="single"/>
        </w:rPr>
        <w:t>/Menu.java</w:t>
      </w: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35E3">
        <w:rPr>
          <w:rFonts w:ascii="Times New Roman" w:hAnsi="Times New Roman" w:cs="Times New Roman"/>
          <w:sz w:val="24"/>
          <w:szCs w:val="24"/>
        </w:rPr>
        <w:t xml:space="preserve">OR you can do </w:t>
      </w:r>
      <w:r w:rsidRPr="007435E3">
        <w:rPr>
          <w:rFonts w:ascii="Times New Roman" w:hAnsi="Times New Roman" w:cs="Times New Roman"/>
          <w:sz w:val="24"/>
          <w:szCs w:val="24"/>
          <w:u w:val="single"/>
        </w:rPr>
        <w:t>Undo</w:t>
      </w:r>
      <w:r w:rsidRPr="007435E3">
        <w:rPr>
          <w:rFonts w:ascii="Times New Roman" w:hAnsi="Times New Roman" w:cs="Times New Roman"/>
          <w:sz w:val="24"/>
          <w:szCs w:val="24"/>
        </w:rPr>
        <w:t xml:space="preserve"> from working place</w:t>
      </w:r>
    </w:p>
    <w:p w:rsidR="007435E3" w:rsidRP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35E3" w:rsidRPr="00C07CAF" w:rsidRDefault="00D97437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seFul</w:t>
      </w:r>
      <w:proofErr w:type="spellEnd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mmand</w:t>
      </w:r>
    </w:p>
    <w:p w:rsidR="00D97437" w:rsidRDefault="00D73E34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</w:p>
    <w:p w:rsidR="00D73E34" w:rsidRDefault="00D73E34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–a ( pull all branch)</w:t>
      </w:r>
    </w:p>
    <w:p w:rsidR="00B57490" w:rsidRPr="00B57490" w:rsidRDefault="00B57490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</w:t>
      </w:r>
      <w:r w:rsidRPr="00B574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B574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userprofile</w:t>
      </w:r>
      <w:proofErr w:type="spellEnd"/>
    </w:p>
    <w:p w:rsidR="00B57490" w:rsidRPr="00415E36" w:rsidRDefault="00B57490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  <w:r w:rsid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E36"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ain</w:t>
      </w:r>
      <w:r w:rsid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415E36"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go first to main for merge)</w:t>
      </w:r>
    </w:p>
    <w:p w:rsidR="00415E36" w:rsidRPr="00773C0B" w:rsidRDefault="00415E36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 </w:t>
      </w:r>
      <w:proofErr w:type="spellStart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userprofile</w:t>
      </w:r>
      <w:proofErr w:type="spellEnd"/>
    </w:p>
    <w:p w:rsidR="00773C0B" w:rsidRDefault="00773C0B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3C0B">
        <w:rPr>
          <w:rFonts w:ascii="Times New Roman" w:hAnsi="Times New Roman" w:cs="Times New Roman"/>
          <w:sz w:val="24"/>
          <w:szCs w:val="24"/>
        </w:rPr>
        <w:lastRenderedPageBreak/>
        <w:t>git</w:t>
      </w:r>
      <w:proofErr w:type="spellEnd"/>
      <w:r w:rsidRPr="00773C0B">
        <w:rPr>
          <w:rFonts w:ascii="Times New Roman" w:hAnsi="Times New Roman" w:cs="Times New Roman"/>
          <w:sz w:val="24"/>
          <w:szCs w:val="24"/>
        </w:rPr>
        <w:t xml:space="preserve"> checkout -b </w:t>
      </w:r>
      <w:r w:rsidRPr="00773C0B">
        <w:rPr>
          <w:rFonts w:ascii="Times New Roman" w:hAnsi="Times New Roman" w:cs="Times New Roman"/>
          <w:sz w:val="24"/>
          <w:szCs w:val="24"/>
          <w:u w:val="single"/>
        </w:rPr>
        <w:t>homepage</w:t>
      </w:r>
      <w:r w:rsidR="003D62F7">
        <w:rPr>
          <w:rFonts w:ascii="Times New Roman" w:hAnsi="Times New Roman" w:cs="Times New Roman"/>
          <w:sz w:val="24"/>
          <w:szCs w:val="24"/>
        </w:rPr>
        <w:t xml:space="preserve"> (create branch from </w:t>
      </w:r>
      <w:proofErr w:type="spellStart"/>
      <w:r w:rsidR="003D62F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D62F7">
        <w:rPr>
          <w:rFonts w:ascii="Times New Roman" w:hAnsi="Times New Roman" w:cs="Times New Roman"/>
          <w:sz w:val="24"/>
          <w:szCs w:val="24"/>
        </w:rPr>
        <w:t xml:space="preserve"> bash, -b make branch and switch)</w:t>
      </w:r>
    </w:p>
    <w:p w:rsidR="00A569C4" w:rsidRDefault="00A569C4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origin </w:t>
      </w:r>
      <w:r w:rsidRPr="00A569C4">
        <w:rPr>
          <w:rFonts w:ascii="Times New Roman" w:hAnsi="Times New Roman" w:cs="Times New Roman"/>
          <w:b/>
          <w:bCs/>
          <w:sz w:val="24"/>
          <w:szCs w:val="24"/>
          <w:u w:val="single"/>
        </w:rPr>
        <w:t>webpage</w:t>
      </w:r>
      <w:r>
        <w:rPr>
          <w:rFonts w:ascii="Times New Roman" w:hAnsi="Times New Roman" w:cs="Times New Roman"/>
          <w:sz w:val="24"/>
          <w:szCs w:val="24"/>
        </w:rPr>
        <w:t>(If you create from website pull the branch first)</w:t>
      </w:r>
    </w:p>
    <w:p w:rsidR="008F53DA" w:rsidRDefault="008F53DA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out </w:t>
      </w:r>
      <w:r w:rsidRPr="008F53DA">
        <w:rPr>
          <w:rFonts w:ascii="Times New Roman" w:hAnsi="Times New Roman" w:cs="Times New Roman"/>
          <w:b/>
          <w:bCs/>
          <w:sz w:val="24"/>
          <w:szCs w:val="24"/>
          <w:u w:val="single"/>
        </w:rPr>
        <w:t>webpage</w:t>
      </w:r>
      <w:r>
        <w:rPr>
          <w:rFonts w:ascii="Times New Roman" w:hAnsi="Times New Roman" w:cs="Times New Roman"/>
          <w:sz w:val="24"/>
          <w:szCs w:val="24"/>
        </w:rPr>
        <w:t xml:space="preserve"> (If you create branc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57137" w:rsidRDefault="003D000E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</w:t>
      </w:r>
      <w:r w:rsidR="00D57137">
        <w:rPr>
          <w:rFonts w:ascii="Times New Roman" w:hAnsi="Times New Roman" w:cs="Times New Roman"/>
          <w:sz w:val="24"/>
          <w:szCs w:val="24"/>
        </w:rPr>
        <w:t xml:space="preserve">t branch 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  <w:u w:val="single"/>
        </w:rPr>
        <w:t>homepage</w:t>
      </w:r>
      <w:r w:rsidR="00D57137">
        <w:rPr>
          <w:rFonts w:ascii="Times New Roman" w:hAnsi="Times New Roman" w:cs="Times New Roman"/>
          <w:sz w:val="24"/>
          <w:szCs w:val="24"/>
        </w:rPr>
        <w:t xml:space="preserve"> 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  <w:u w:val="single"/>
        </w:rPr>
        <w:t>main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37" w:rsidRPr="00D57137">
        <w:rPr>
          <w:rFonts w:ascii="Times New Roman" w:hAnsi="Times New Roman" w:cs="Times New Roman"/>
          <w:sz w:val="24"/>
          <w:szCs w:val="24"/>
        </w:rPr>
        <w:t>(create new branch under main branch)</w:t>
      </w:r>
    </w:p>
    <w:p w:rsidR="00D57137" w:rsidRPr="00340F98" w:rsidRDefault="00D57137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–u origin </w:t>
      </w:r>
      <w:r w:rsidRPr="00A569C4">
        <w:rPr>
          <w:rFonts w:ascii="Times New Roman" w:hAnsi="Times New Roman" w:cs="Times New Roman"/>
          <w:b/>
          <w:bCs/>
          <w:sz w:val="24"/>
          <w:szCs w:val="24"/>
          <w:u w:val="single"/>
        </w:rPr>
        <w:t>homepage</w:t>
      </w:r>
      <w:r>
        <w:rPr>
          <w:rFonts w:ascii="Times New Roman" w:hAnsi="Times New Roman" w:cs="Times New Roman"/>
          <w:sz w:val="24"/>
          <w:szCs w:val="24"/>
        </w:rPr>
        <w:t xml:space="preserve"> (push branch</w:t>
      </w:r>
      <w:r w:rsidR="00A569C4">
        <w:rPr>
          <w:rFonts w:ascii="Times New Roman" w:hAnsi="Times New Roman" w:cs="Times New Roman"/>
          <w:sz w:val="24"/>
          <w:szCs w:val="24"/>
        </w:rPr>
        <w:t xml:space="preserve"> then check on websi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0F98" w:rsidRPr="00773C0B" w:rsidRDefault="00340F98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origin homepage (After create push to remote)</w:t>
      </w:r>
    </w:p>
    <w:p w:rsidR="0022523E" w:rsidRDefault="0022523E" w:rsidP="002252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3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22523E">
        <w:rPr>
          <w:rFonts w:ascii="Times New Roman" w:hAnsi="Times New Roman" w:cs="Times New Roman"/>
          <w:sz w:val="24"/>
          <w:szCs w:val="24"/>
        </w:rPr>
        <w:t xml:space="preserve"> branch -D </w:t>
      </w:r>
      <w:r w:rsidRPr="0022523E">
        <w:rPr>
          <w:rFonts w:ascii="Times New Roman" w:hAnsi="Times New Roman" w:cs="Times New Roman"/>
          <w:sz w:val="24"/>
          <w:szCs w:val="24"/>
          <w:u w:val="single"/>
        </w:rPr>
        <w:t>develop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elete branch</w:t>
      </w:r>
      <w:r w:rsidR="00935C59">
        <w:rPr>
          <w:rFonts w:ascii="Times New Roman" w:hAnsi="Times New Roman" w:cs="Times New Roman"/>
          <w:sz w:val="24"/>
          <w:szCs w:val="24"/>
        </w:rPr>
        <w:t>, under line is branch nam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5D49" w:rsidRPr="0022523E" w:rsidRDefault="00BE5D49" w:rsidP="002252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---before merge</w:t>
      </w:r>
    </w:p>
    <w:p w:rsidR="00B57490" w:rsidRDefault="00955719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checkout-----to main—go before main or need to merge branch</w:t>
      </w:r>
    </w:p>
    <w:p w:rsidR="00955719" w:rsidRPr="00773C0B" w:rsidRDefault="00955719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 </w:t>
      </w:r>
      <w:r w:rsidRPr="00955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velo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--(merge develop branch to main)</w:t>
      </w:r>
    </w:p>
    <w:p w:rsidR="00550B35" w:rsidRPr="00C07CAF" w:rsidRDefault="00550B35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5EE2" w:rsidRPr="0081528D" w:rsidRDefault="000B7E03" w:rsidP="000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ost common/frequently used </w:t>
      </w:r>
      <w:proofErr w:type="spellStart"/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it</w:t>
      </w:r>
      <w:proofErr w:type="spellEnd"/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mmands:</w:t>
      </w:r>
    </w:p>
    <w:p w:rsidR="00281F4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----create new </w:t>
      </w:r>
      <w:proofErr w:type="spellStart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ository in the exact file directory location</w:t>
      </w:r>
    </w:p>
    <w:p w:rsidR="00755EE2" w:rsidRPr="00B13D50" w:rsidRDefault="00755EE2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w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-------------for check working directory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downloads an existing </w:t>
      </w:r>
      <w:proofErr w:type="spellStart"/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repository to your local computer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us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displays the state of the working directory and the staging area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ff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takes two input data sets and outputs the changes between them.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adds a change in the working directory to the staging area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create a new connection record to a remote repository</w:t>
      </w:r>
    </w:p>
    <w:p w:rsidR="000B7E03" w:rsidRPr="00B13D50" w:rsidRDefault="00AE0BA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‘ ’ ---message for </w:t>
      </w: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adate</w:t>
      </w:r>
      <w:proofErr w:type="spellEnd"/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upload local repository content to a remote repository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xploring a repository's history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pointer to a snapshot of your changes, branch list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proofErr w:type="spellStart"/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directory</w:t>
      </w:r>
    </w:p>
    <w:p w:rsidR="000B7E03" w:rsidRPr="00B13D50" w:rsidRDefault="00AE0BA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webpage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create new branch</w:t>
      </w:r>
    </w:p>
    <w:p w:rsidR="00FC62B1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gkelc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</w:t>
      </w:r>
      <w:r w:rsidR="0026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proofErr w:type="spellStart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mporarily</w:t>
      </w:r>
      <w:proofErr w:type="spellEnd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shelves (or stashes) changes you've made to your working file copy 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 pop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helps us to remove or throw away the latest or the topmost stash</w:t>
      </w:r>
    </w:p>
    <w:p w:rsidR="00FC62B1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 apply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mporarily</w:t>
      </w:r>
      <w:proofErr w:type="spellEnd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shelves (or stashes) changes you've made to your working copy so you can work on something else, and then come back and re-apply them later on</w:t>
      </w:r>
    </w:p>
    <w:p w:rsidR="000B7E03" w:rsidRPr="00B13D50" w:rsidRDefault="000B7E03" w:rsidP="000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l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FC62B1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used to fetch and download content from a remote repository and immediately update the local repository to match that content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tore 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ged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the file will only be removed from the Staging Area - but its actual modifications will remain untouched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lets you navigate between the branches created by </w:t>
      </w:r>
      <w:proofErr w:type="spell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witch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allows you to switch your current HEAD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lets you take the independent lines of development created by </w:t>
      </w:r>
      <w:proofErr w:type="spell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branch and integrate them into a single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--Creating </w:t>
      </w:r>
      <w:proofErr w:type="spellStart"/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che</w:t>
      </w:r>
      <w:proofErr w:type="spellEnd"/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herry-pick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the act of picking a commit from a branch and applying it to another. </w:t>
      </w:r>
      <w:proofErr w:type="spellStart"/>
      <w:proofErr w:type="gram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proofErr w:type="gram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cherry-pick can be useful for undoing changes.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3746" w:rsidRPr="00C07CAF" w:rsidRDefault="00D83746" w:rsidP="00D8374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83746" w:rsidRPr="00C07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84"/>
    <w:multiLevelType w:val="hybridMultilevel"/>
    <w:tmpl w:val="3204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68A4"/>
    <w:multiLevelType w:val="hybridMultilevel"/>
    <w:tmpl w:val="6A90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1390"/>
    <w:multiLevelType w:val="hybridMultilevel"/>
    <w:tmpl w:val="4926A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40BA"/>
    <w:multiLevelType w:val="hybridMultilevel"/>
    <w:tmpl w:val="B5D2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83BA4"/>
    <w:multiLevelType w:val="hybridMultilevel"/>
    <w:tmpl w:val="634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A3930"/>
    <w:multiLevelType w:val="hybridMultilevel"/>
    <w:tmpl w:val="3A4E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80C73"/>
    <w:multiLevelType w:val="hybridMultilevel"/>
    <w:tmpl w:val="921C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C2AE3"/>
    <w:multiLevelType w:val="hybridMultilevel"/>
    <w:tmpl w:val="1CC8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B74E3"/>
    <w:multiLevelType w:val="hybridMultilevel"/>
    <w:tmpl w:val="FB7E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974A1"/>
    <w:multiLevelType w:val="hybridMultilevel"/>
    <w:tmpl w:val="38C8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5998"/>
    <w:multiLevelType w:val="hybridMultilevel"/>
    <w:tmpl w:val="E9D0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25713"/>
    <w:multiLevelType w:val="hybridMultilevel"/>
    <w:tmpl w:val="6B2E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37831"/>
    <w:multiLevelType w:val="hybridMultilevel"/>
    <w:tmpl w:val="64D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A050C"/>
    <w:multiLevelType w:val="hybridMultilevel"/>
    <w:tmpl w:val="B9C8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46"/>
    <w:rsid w:val="00023556"/>
    <w:rsid w:val="000B7E03"/>
    <w:rsid w:val="00133B07"/>
    <w:rsid w:val="001F7D61"/>
    <w:rsid w:val="0022523E"/>
    <w:rsid w:val="00261EC9"/>
    <w:rsid w:val="00281F40"/>
    <w:rsid w:val="00340F98"/>
    <w:rsid w:val="003D000E"/>
    <w:rsid w:val="003D62F7"/>
    <w:rsid w:val="00415E36"/>
    <w:rsid w:val="00473106"/>
    <w:rsid w:val="0050721E"/>
    <w:rsid w:val="00550B35"/>
    <w:rsid w:val="005907F9"/>
    <w:rsid w:val="00602887"/>
    <w:rsid w:val="00631F4B"/>
    <w:rsid w:val="006A70F3"/>
    <w:rsid w:val="00715DE4"/>
    <w:rsid w:val="007435E3"/>
    <w:rsid w:val="00755EE2"/>
    <w:rsid w:val="00763D7F"/>
    <w:rsid w:val="00773C0B"/>
    <w:rsid w:val="007C218C"/>
    <w:rsid w:val="0081528D"/>
    <w:rsid w:val="00832CFB"/>
    <w:rsid w:val="0086165E"/>
    <w:rsid w:val="008C7861"/>
    <w:rsid w:val="008F53DA"/>
    <w:rsid w:val="00935C59"/>
    <w:rsid w:val="00955719"/>
    <w:rsid w:val="00A52599"/>
    <w:rsid w:val="00A569C4"/>
    <w:rsid w:val="00A82796"/>
    <w:rsid w:val="00AA138D"/>
    <w:rsid w:val="00AE0BA3"/>
    <w:rsid w:val="00B13D50"/>
    <w:rsid w:val="00B265AF"/>
    <w:rsid w:val="00B50301"/>
    <w:rsid w:val="00B57490"/>
    <w:rsid w:val="00B7487F"/>
    <w:rsid w:val="00BA1E31"/>
    <w:rsid w:val="00BE5D49"/>
    <w:rsid w:val="00C07CAF"/>
    <w:rsid w:val="00C863BE"/>
    <w:rsid w:val="00CC5E73"/>
    <w:rsid w:val="00CD310C"/>
    <w:rsid w:val="00D57137"/>
    <w:rsid w:val="00D6330B"/>
    <w:rsid w:val="00D73E34"/>
    <w:rsid w:val="00D83746"/>
    <w:rsid w:val="00D97437"/>
    <w:rsid w:val="00DA5E0C"/>
    <w:rsid w:val="00DC2600"/>
    <w:rsid w:val="00E1094E"/>
    <w:rsid w:val="00E83BD5"/>
    <w:rsid w:val="00EF43CC"/>
    <w:rsid w:val="00F8690C"/>
    <w:rsid w:val="00FB5319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1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7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746"/>
    <w:rPr>
      <w:rFonts w:ascii="Courier New" w:eastAsia="Times New Roman" w:hAnsi="Courier New" w:cs="Courier New"/>
      <w:sz w:val="20"/>
    </w:rPr>
  </w:style>
  <w:style w:type="character" w:customStyle="1" w:styleId="user-select-contain">
    <w:name w:val="user-select-contain"/>
    <w:basedOn w:val="DefaultParagraphFont"/>
    <w:rsid w:val="00D83746"/>
  </w:style>
  <w:style w:type="character" w:styleId="Hyperlink">
    <w:name w:val="Hyperlink"/>
    <w:basedOn w:val="DefaultParagraphFont"/>
    <w:uiPriority w:val="99"/>
    <w:unhideWhenUsed/>
    <w:rsid w:val="001F7D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631F4B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281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1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7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746"/>
    <w:rPr>
      <w:rFonts w:ascii="Courier New" w:eastAsia="Times New Roman" w:hAnsi="Courier New" w:cs="Courier New"/>
      <w:sz w:val="20"/>
    </w:rPr>
  </w:style>
  <w:style w:type="character" w:customStyle="1" w:styleId="user-select-contain">
    <w:name w:val="user-select-contain"/>
    <w:basedOn w:val="DefaultParagraphFont"/>
    <w:rsid w:val="00D83746"/>
  </w:style>
  <w:style w:type="character" w:styleId="Hyperlink">
    <w:name w:val="Hyperlink"/>
    <w:basedOn w:val="DefaultParagraphFont"/>
    <w:uiPriority w:val="99"/>
    <w:unhideWhenUsed/>
    <w:rsid w:val="001F7D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631F4B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28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malSaru/TicketBookingSystemFront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amalSaru/FullStackProje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4BDB-14A2-47D1-9321-2C1918FE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BAHADUR SARU</dc:creator>
  <cp:lastModifiedBy>KAMAL BAHADUR SARU</cp:lastModifiedBy>
  <cp:revision>42</cp:revision>
  <dcterms:created xsi:type="dcterms:W3CDTF">2023-08-21T14:14:00Z</dcterms:created>
  <dcterms:modified xsi:type="dcterms:W3CDTF">2023-10-06T15:09:00Z</dcterms:modified>
</cp:coreProperties>
</file>